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31" w:rsidRPr="002D112F" w:rsidRDefault="007D179B" w:rsidP="00C91A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</w:rPr>
      </w:pPr>
      <w:r w:rsidRPr="002D112F">
        <w:rPr>
          <w:rFonts w:ascii="Times New Roman" w:hAnsi="Times New Roman" w:cs="Times New Roman"/>
          <w:color w:val="000000" w:themeColor="text1"/>
          <w:sz w:val="30"/>
        </w:rPr>
        <w:t>THÔNG BÁO KHAI GIẢ</w:t>
      </w:r>
      <w:r w:rsidR="00664015" w:rsidRPr="002D112F">
        <w:rPr>
          <w:rFonts w:ascii="Times New Roman" w:hAnsi="Times New Roman" w:cs="Times New Roman"/>
          <w:color w:val="000000" w:themeColor="text1"/>
          <w:sz w:val="30"/>
        </w:rPr>
        <w:t xml:space="preserve">NG </w:t>
      </w:r>
      <w:r w:rsidRPr="002D112F">
        <w:rPr>
          <w:rFonts w:ascii="Times New Roman" w:hAnsi="Times New Roman" w:cs="Times New Roman"/>
          <w:color w:val="000000" w:themeColor="text1"/>
          <w:sz w:val="30"/>
        </w:rPr>
        <w:t>LỚP</w:t>
      </w:r>
      <w:r w:rsidR="00664015" w:rsidRPr="002D112F">
        <w:rPr>
          <w:rFonts w:ascii="Times New Roman" w:hAnsi="Times New Roman" w:cs="Times New Roman"/>
          <w:color w:val="000000" w:themeColor="text1"/>
          <w:sz w:val="30"/>
        </w:rPr>
        <w:t xml:space="preserve"> NGHIỆP VỤ</w:t>
      </w:r>
    </w:p>
    <w:p w:rsidR="007D179B" w:rsidRPr="002D112F" w:rsidRDefault="00F344C1" w:rsidP="00C91A3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D112F">
        <w:rPr>
          <w:rFonts w:ascii="Times New Roman" w:hAnsi="Times New Roman" w:cs="Times New Roman"/>
          <w:b/>
          <w:caps/>
          <w:color w:val="000000" w:themeColor="text1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KẾ TOÁN TỔNG HỢP</w:t>
      </w:r>
      <w:r w:rsidR="00B6612F">
        <w:rPr>
          <w:rFonts w:ascii="Times New Roman" w:hAnsi="Times New Roman" w:cs="Times New Roman"/>
          <w:b/>
          <w:caps/>
          <w:color w:val="000000" w:themeColor="text1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THỰC TẾ</w:t>
      </w:r>
      <w:r w:rsidRPr="002D112F">
        <w:rPr>
          <w:rFonts w:ascii="Times New Roman" w:hAnsi="Times New Roman" w:cs="Times New Roman"/>
          <w:b/>
          <w:caps/>
          <w:color w:val="000000" w:themeColor="text1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CHUYÊN SÂU</w:t>
      </w:r>
    </w:p>
    <w:p w:rsidR="00F344C1" w:rsidRPr="002D112F" w:rsidRDefault="00F344C1" w:rsidP="002D112F">
      <w:pPr>
        <w:pStyle w:val="ListParagraph"/>
        <w:numPr>
          <w:ilvl w:val="0"/>
          <w:numId w:val="1"/>
        </w:numPr>
        <w:spacing w:after="0" w:line="240" w:lineRule="auto"/>
        <w:ind w:left="394" w:hangingChars="164" w:hanging="39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a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ĩ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ự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Ế TOÁN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â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ao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ụ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ý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ử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am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i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ĩ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ự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Ế TOÁN.</w:t>
      </w:r>
    </w:p>
    <w:p w:rsidR="00F344C1" w:rsidRPr="002D112F" w:rsidRDefault="00F344C1" w:rsidP="002D112F">
      <w:pPr>
        <w:pStyle w:val="ListParagraph"/>
        <w:numPr>
          <w:ilvl w:val="0"/>
          <w:numId w:val="5"/>
        </w:numPr>
        <w:spacing w:after="0" w:line="240" w:lineRule="auto"/>
        <w:ind w:left="394" w:hangingChars="164" w:hanging="39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ư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muố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â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ao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ỹ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i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ghiệm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mình</w:t>
      </w:r>
      <w:proofErr w:type="spellEnd"/>
    </w:p>
    <w:p w:rsidR="00F344C1" w:rsidRPr="002D112F" w:rsidRDefault="00F344C1" w:rsidP="002D112F">
      <w:pPr>
        <w:pStyle w:val="ListParagraph"/>
        <w:numPr>
          <w:ilvl w:val="0"/>
          <w:numId w:val="5"/>
        </w:numPr>
        <w:spacing w:after="0" w:line="240" w:lineRule="auto"/>
        <w:ind w:left="394" w:hangingChars="164" w:hanging="39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ị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ừ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ia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gắ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iế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ậ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i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ghiệm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ụ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44C1" w:rsidRPr="002D112F" w:rsidRDefault="00F344C1" w:rsidP="00F344C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à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quả</w:t>
      </w:r>
      <w:r w:rsidR="00B6612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B66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612F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="00B66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612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oa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muố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iế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iểm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oá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mì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44C1" w:rsidRPr="002D112F" w:rsidRDefault="00F344C1" w:rsidP="00F344C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hư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ư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yêu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í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ghề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:rsidR="007D179B" w:rsidRPr="002D112F" w:rsidRDefault="007D179B" w:rsidP="00C91A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ãy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am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i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F344C1" w:rsidRPr="002D1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Ế TOÁN TỔNG HỢP </w:t>
      </w:r>
      <w:r w:rsidR="00B66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ỰC TẾ </w:t>
      </w:r>
      <w:r w:rsidR="00F344C1" w:rsidRPr="002D1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UYÊN SÂU</w:t>
      </w:r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44C1"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ƯỜNG CAO ĐẲNG</w:t>
      </w:r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F344C1"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ÔNG NGHỆ THÔNG TIN</w:t>
      </w:r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PHCM</w:t>
      </w:r>
      <w:r w:rsidR="00F344C1"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D179B" w:rsidRPr="002D112F" w:rsidRDefault="007D179B" w:rsidP="00C91A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hứ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112F"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ậ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do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o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ẳ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112F"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="002D112F"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112F"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ghệ</w:t>
      </w:r>
      <w:proofErr w:type="spellEnd"/>
      <w:r w:rsidR="002D112F"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112F"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="002D112F"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TP.HCM</w:t>
      </w:r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ấp</w:t>
      </w:r>
      <w:proofErr w:type="spellEnd"/>
      <w:r w:rsidR="002D112F"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36A3" w:rsidRPr="002D112F" w:rsidRDefault="007D179B" w:rsidP="007D179B">
      <w:pPr>
        <w:jc w:val="center"/>
        <w:rPr>
          <w:rFonts w:ascii="Times New Roman" w:hAnsi="Times New Roman" w:cs="Times New Roman"/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D112F">
        <w:rPr>
          <w:rFonts w:ascii="Times New Roman" w:hAnsi="Times New Roman" w:cs="Times New Roman"/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ỘI DUNG KHÓA HỌC</w:t>
      </w:r>
      <w:r w:rsidR="00B236A3" w:rsidRPr="002D112F">
        <w:rPr>
          <w:rFonts w:ascii="Times New Roman" w:hAnsi="Times New Roman" w:cs="Times New Roman"/>
          <w:b/>
          <w:caps/>
          <w:color w:val="000000" w:themeColor="text1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B236A3" w:rsidRPr="002D112F" w:rsidRDefault="00B236A3" w:rsidP="00B236A3">
      <w:pPr>
        <w:rPr>
          <w:rFonts w:ascii="Times New Roman" w:hAnsi="Times New Roman" w:cs="Times New Roman"/>
          <w:color w:val="000000" w:themeColor="text1"/>
        </w:rPr>
        <w:sectPr w:rsidR="00B236A3" w:rsidRPr="002D112F" w:rsidSect="00DA6E04">
          <w:headerReference w:type="default" r:id="rId9"/>
          <w:pgSz w:w="12240" w:h="15840" w:code="1"/>
          <w:pgMar w:top="964" w:right="1134" w:bottom="0" w:left="1134" w:header="709" w:footer="709" w:gutter="0"/>
          <w:cols w:space="720"/>
          <w:docGrid w:linePitch="360"/>
        </w:sectPr>
      </w:pPr>
    </w:p>
    <w:p w:rsidR="00F344C1" w:rsidRPr="002D112F" w:rsidRDefault="00B236A3" w:rsidP="00F344C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Chuyên</w:t>
      </w:r>
      <w:proofErr w:type="spellEnd"/>
      <w:r w:rsidRPr="002D11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đề</w:t>
      </w:r>
      <w:proofErr w:type="spellEnd"/>
      <w:r w:rsidRPr="002D11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:</w:t>
      </w:r>
      <w:r w:rsidR="00314968" w:rsidRPr="002D1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344C1" w:rsidRPr="002D1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GUYÊN LÝ KẾ TOÁN– NGHIỆP VỤ KẾ TOÁN- LẬP BÁO CÁO TÀI CHÍNH </w:t>
      </w:r>
    </w:p>
    <w:p w:rsidR="00550DE1" w:rsidRPr="002D112F" w:rsidRDefault="00550DE1" w:rsidP="002D112F">
      <w:pPr>
        <w:pStyle w:val="ListParagraph"/>
        <w:numPr>
          <w:ilvl w:val="0"/>
          <w:numId w:val="6"/>
        </w:numPr>
        <w:spacing w:after="0" w:line="240" w:lineRule="auto"/>
        <w:ind w:left="27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ổ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</w:p>
    <w:p w:rsidR="00550DE1" w:rsidRPr="002D112F" w:rsidRDefault="00550DE1" w:rsidP="002D112F">
      <w:pPr>
        <w:pStyle w:val="ListParagraph"/>
        <w:numPr>
          <w:ilvl w:val="0"/>
          <w:numId w:val="6"/>
        </w:numPr>
        <w:spacing w:after="0" w:line="240" w:lineRule="auto"/>
        <w:ind w:left="27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hứ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ổ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o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</w:p>
    <w:p w:rsidR="00550DE1" w:rsidRPr="002D112F" w:rsidRDefault="00550DE1" w:rsidP="002D112F">
      <w:pPr>
        <w:pStyle w:val="ListParagraph"/>
        <w:numPr>
          <w:ilvl w:val="0"/>
          <w:numId w:val="6"/>
        </w:numPr>
        <w:spacing w:after="0" w:line="240" w:lineRule="auto"/>
        <w:ind w:left="27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xử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ụ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ó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guyê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ả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ố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iá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ố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iá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ả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phẩm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iề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ươ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í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proofErr w:type="gram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ươ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phả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phả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ả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hi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phí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550DE1" w:rsidRPr="002D112F" w:rsidRDefault="00550DE1" w:rsidP="002D112F">
      <w:pPr>
        <w:pStyle w:val="ListParagraph"/>
        <w:numPr>
          <w:ilvl w:val="0"/>
          <w:numId w:val="6"/>
        </w:numPr>
        <w:spacing w:after="0" w:line="240" w:lineRule="auto"/>
        <w:ind w:left="27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ậ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ả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â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ố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</w:p>
    <w:p w:rsidR="00550DE1" w:rsidRPr="002D112F" w:rsidRDefault="00550DE1" w:rsidP="002D112F">
      <w:pPr>
        <w:pStyle w:val="ListParagraph"/>
        <w:numPr>
          <w:ilvl w:val="0"/>
          <w:numId w:val="6"/>
        </w:numPr>
        <w:spacing w:after="0" w:line="240" w:lineRule="auto"/>
        <w:ind w:left="27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ậ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o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ế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quả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oạ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i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</w:p>
    <w:p w:rsidR="00550DE1" w:rsidRPr="002D112F" w:rsidRDefault="00550DE1" w:rsidP="002D112F">
      <w:pPr>
        <w:pStyle w:val="ListParagraph"/>
        <w:numPr>
          <w:ilvl w:val="0"/>
          <w:numId w:val="6"/>
        </w:numPr>
        <w:spacing w:after="0" w:line="240" w:lineRule="auto"/>
        <w:ind w:left="27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ậ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o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huyể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iề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ệ</w:t>
      </w:r>
      <w:proofErr w:type="spellEnd"/>
    </w:p>
    <w:p w:rsidR="00550DE1" w:rsidRPr="002D112F" w:rsidRDefault="00550DE1" w:rsidP="002D112F">
      <w:pPr>
        <w:pStyle w:val="ListParagraph"/>
        <w:numPr>
          <w:ilvl w:val="0"/>
          <w:numId w:val="6"/>
        </w:numPr>
        <w:spacing w:after="0" w:line="240" w:lineRule="auto"/>
        <w:ind w:left="27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ậ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yế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h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o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hính</w:t>
      </w:r>
      <w:proofErr w:type="spellEnd"/>
    </w:p>
    <w:p w:rsidR="00550DE1" w:rsidRPr="002D112F" w:rsidRDefault="00550DE1" w:rsidP="002D112F">
      <w:pPr>
        <w:pStyle w:val="ListParagraph"/>
        <w:numPr>
          <w:ilvl w:val="0"/>
          <w:numId w:val="6"/>
        </w:numPr>
        <w:spacing w:after="0" w:line="240" w:lineRule="auto"/>
        <w:ind w:left="27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ậ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â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ố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</w:p>
    <w:p w:rsidR="005E4FC9" w:rsidRPr="002D112F" w:rsidRDefault="00B236A3" w:rsidP="00F344C1">
      <w:pPr>
        <w:spacing w:after="0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huyên</w:t>
      </w:r>
      <w:proofErr w:type="spellEnd"/>
      <w:r w:rsidRPr="002D11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đề</w:t>
      </w:r>
      <w:proofErr w:type="spellEnd"/>
      <w:r w:rsidRPr="002D11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2</w:t>
      </w:r>
      <w:r w:rsidR="005E4FC9" w:rsidRPr="002D11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314968" w:rsidRPr="002D112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="00205823" w:rsidRPr="002D112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Kế toán thuế chuyên sâu</w:t>
      </w:r>
    </w:p>
    <w:p w:rsidR="007F270F" w:rsidRPr="002D112F" w:rsidRDefault="007F270F" w:rsidP="002D112F">
      <w:pPr>
        <w:pStyle w:val="ListParagraph"/>
        <w:numPr>
          <w:ilvl w:val="0"/>
          <w:numId w:val="7"/>
        </w:numPr>
        <w:spacing w:after="0" w:line="240" w:lineRule="auto"/>
        <w:ind w:left="27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ậ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hí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uậ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mớ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ấ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y.</w:t>
      </w:r>
    </w:p>
    <w:p w:rsidR="007F270F" w:rsidRPr="002D112F" w:rsidRDefault="007F270F" w:rsidP="002D112F">
      <w:pPr>
        <w:pStyle w:val="ListParagraph"/>
        <w:numPr>
          <w:ilvl w:val="0"/>
          <w:numId w:val="7"/>
        </w:numPr>
        <w:spacing w:after="0" w:line="240" w:lineRule="auto"/>
        <w:ind w:left="27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ổ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mô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ả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ướ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dẫ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ủ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ụ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ở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y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mớ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ậ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ậ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ồ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à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iao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ở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y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a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oạ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uyể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ị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í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270F" w:rsidRPr="002D112F" w:rsidRDefault="007F270F" w:rsidP="002D112F">
      <w:pPr>
        <w:pStyle w:val="ListParagraph"/>
        <w:numPr>
          <w:ilvl w:val="0"/>
          <w:numId w:val="7"/>
        </w:numPr>
        <w:spacing w:after="0" w:line="240" w:lineRule="auto"/>
        <w:ind w:left="27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à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ă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à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iểu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ộ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iểu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ộ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ờ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iề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gâ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à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ướ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mứ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phạ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à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270F" w:rsidRPr="002D112F" w:rsidRDefault="007F270F" w:rsidP="002D112F">
      <w:pPr>
        <w:pStyle w:val="ListParagraph"/>
        <w:numPr>
          <w:ilvl w:val="0"/>
          <w:numId w:val="7"/>
        </w:numPr>
        <w:spacing w:after="0" w:line="240" w:lineRule="auto"/>
        <w:ind w:left="27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ó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hứ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iả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í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ó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ó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iá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i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ă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xử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a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ệ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ó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hứ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èm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ắ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xế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ó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hứ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mứ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xử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phạ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iê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ó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7F270F" w:rsidRPr="002D112F" w:rsidRDefault="007F270F" w:rsidP="002D112F">
      <w:pPr>
        <w:pStyle w:val="ListParagraph"/>
        <w:numPr>
          <w:ilvl w:val="0"/>
          <w:numId w:val="7"/>
        </w:numPr>
        <w:spacing w:after="0" w:line="240" w:lineRule="auto"/>
        <w:ind w:left="27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iá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i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ă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ă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TGT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uấ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phâ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iệ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hịu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hịu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iều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iệ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ấu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ừ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ướ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dẫ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oà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miễ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iảm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i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ộ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ộ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iá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i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ă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270F" w:rsidRPr="002D112F" w:rsidRDefault="007F270F" w:rsidP="002D112F">
      <w:pPr>
        <w:pStyle w:val="ListParagraph"/>
        <w:numPr>
          <w:ilvl w:val="0"/>
          <w:numId w:val="7"/>
        </w:numPr>
        <w:spacing w:after="0" w:line="240" w:lineRule="auto"/>
        <w:ind w:left="27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ổ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g: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ổ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g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ồ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iá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i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ă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guyê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ắ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ổ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g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ồ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iá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i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ă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ia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ậ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ồ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ổ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g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ậ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ồ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ổ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g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ướ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dẫ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ổ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g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270F" w:rsidRPr="002D112F" w:rsidRDefault="007F270F" w:rsidP="002D112F">
      <w:pPr>
        <w:pStyle w:val="ListParagraph"/>
        <w:numPr>
          <w:ilvl w:val="0"/>
          <w:numId w:val="7"/>
        </w:numPr>
        <w:spacing w:after="0" w:line="240" w:lineRule="auto"/>
        <w:ind w:left="27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</w:t>
      </w:r>
      <w:proofErr w:type="spellEnd"/>
      <w:proofErr w:type="gram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ă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ố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ượ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ộ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xá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ộ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á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y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quý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ý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mã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quyế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oà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270F" w:rsidRPr="002D112F" w:rsidRDefault="007F270F" w:rsidP="002D112F">
      <w:pPr>
        <w:pStyle w:val="ListParagraph"/>
        <w:numPr>
          <w:ilvl w:val="0"/>
          <w:numId w:val="7"/>
        </w:numPr>
        <w:spacing w:after="0" w:line="240" w:lineRule="auto"/>
        <w:ind w:left="27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  <w:proofErr w:type="gram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ă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NDN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NDN, chi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phí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ệ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hi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phí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ừ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ấy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phí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iế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iệm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xá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ã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ỗ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ồ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ướ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dẫ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NDN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ạm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quý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ướ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dẫ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o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ì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ó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quyế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ộ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NDN.</w:t>
      </w:r>
    </w:p>
    <w:p w:rsidR="00205823" w:rsidRPr="002D112F" w:rsidRDefault="007F270F" w:rsidP="002D112F">
      <w:pPr>
        <w:pStyle w:val="ListParagraph"/>
        <w:numPr>
          <w:ilvl w:val="0"/>
          <w:numId w:val="7"/>
        </w:numPr>
        <w:spacing w:after="0" w:line="240" w:lineRule="auto"/>
        <w:ind w:left="27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ý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ặ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mu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ý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quý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ứu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ờ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ắ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phụ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ỗ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ườ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ặ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5E4FC9" w:rsidRPr="002D112F" w:rsidRDefault="00B236A3" w:rsidP="007F270F">
      <w:pPr>
        <w:spacing w:after="0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huyên</w:t>
      </w:r>
      <w:proofErr w:type="spellEnd"/>
      <w:r w:rsidRPr="002D11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đề</w:t>
      </w:r>
      <w:proofErr w:type="spellEnd"/>
      <w:r w:rsidRPr="002D11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3</w:t>
      </w:r>
      <w:r w:rsidR="005E4FC9" w:rsidRPr="002D11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314968" w:rsidRPr="002D112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="007F270F" w:rsidRPr="002D112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cách làm sổ sách thực tế</w:t>
      </w:r>
    </w:p>
    <w:p w:rsidR="007F270F" w:rsidRPr="002D112F" w:rsidRDefault="007F270F" w:rsidP="007F270F">
      <w:pPr>
        <w:pStyle w:val="ListParagraph"/>
        <w:numPr>
          <w:ilvl w:val="0"/>
          <w:numId w:val="8"/>
        </w:numPr>
        <w:spacing w:after="0" w:line="240" w:lineRule="auto"/>
        <w:ind w:left="274" w:hanging="2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ướ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dẫ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iế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iế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mở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ổ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ự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họ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ứ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h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ổ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ự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họ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ấu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ao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ả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ố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ồ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ý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a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bả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ươ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phù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ừ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oạ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270F" w:rsidRPr="002D112F" w:rsidRDefault="007F270F" w:rsidP="007F270F">
      <w:pPr>
        <w:pStyle w:val="ListParagraph"/>
        <w:numPr>
          <w:ilvl w:val="0"/>
          <w:numId w:val="8"/>
        </w:numPr>
        <w:spacing w:after="0" w:line="240" w:lineRule="auto"/>
        <w:ind w:left="274" w:hanging="2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ổ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ướ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dẫ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xử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ụ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i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mẫu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ổ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ự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họ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270F" w:rsidRPr="002D112F" w:rsidRDefault="007F270F" w:rsidP="007F270F">
      <w:pPr>
        <w:pStyle w:val="ListParagraph"/>
        <w:numPr>
          <w:ilvl w:val="0"/>
          <w:numId w:val="8"/>
        </w:numPr>
        <w:spacing w:after="0" w:line="240" w:lineRule="auto"/>
        <w:ind w:left="274" w:hanging="2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ướ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dẫ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ự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iế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mềm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misa</w:t>
      </w:r>
      <w:proofErr w:type="spellEnd"/>
    </w:p>
    <w:p w:rsidR="007F270F" w:rsidRPr="002D112F" w:rsidRDefault="007F270F" w:rsidP="007F270F">
      <w:pPr>
        <w:pStyle w:val="ListParagraph"/>
        <w:numPr>
          <w:ilvl w:val="0"/>
          <w:numId w:val="8"/>
        </w:numPr>
        <w:spacing w:after="0" w:line="240" w:lineRule="auto"/>
        <w:ind w:left="274" w:hanging="2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ấ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ả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ụ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iề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ươ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, TSCĐ.</w:t>
      </w:r>
    </w:p>
    <w:p w:rsidR="007F270F" w:rsidRPr="002D112F" w:rsidRDefault="007F270F" w:rsidP="007F270F">
      <w:pPr>
        <w:pStyle w:val="ListParagraph"/>
        <w:numPr>
          <w:ilvl w:val="0"/>
          <w:numId w:val="8"/>
        </w:numPr>
        <w:spacing w:after="0" w:line="240" w:lineRule="auto"/>
        <w:ind w:left="274" w:hanging="2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ướng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dẫ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iểm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ra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khắ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phụ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a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sót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â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ố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ã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lỗ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95E08" w:rsidRPr="002D112F" w:rsidRDefault="00B236A3" w:rsidP="002D112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huyên</w:t>
      </w:r>
      <w:proofErr w:type="spellEnd"/>
      <w:r w:rsidRPr="002D11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đề</w:t>
      </w:r>
      <w:proofErr w:type="spellEnd"/>
      <w:r w:rsidRPr="002D11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4</w:t>
      </w:r>
      <w:r w:rsidR="005E4FC9" w:rsidRPr="002D11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314968" w:rsidRPr="002D112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r w:rsidR="002D112F" w:rsidRPr="002D11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HÒNG NGỪA RỦI RO TRONG THANH - KIỂM TRA THUẾ - GIẢI </w:t>
      </w:r>
      <w:r w:rsidR="002D112F" w:rsidRPr="002D11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HÁP AN TOÀN &amp; THÔNG MINH CHO DOANH NGHIỆP</w:t>
      </w:r>
    </w:p>
    <w:p w:rsidR="002D112F" w:rsidRPr="002D112F" w:rsidRDefault="002D112F" w:rsidP="002D112F">
      <w:pPr>
        <w:pStyle w:val="ListParagraph"/>
        <w:numPr>
          <w:ilvl w:val="0"/>
          <w:numId w:val="10"/>
        </w:numPr>
        <w:spacing w:after="0"/>
        <w:ind w:left="270" w:hanging="270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ới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ệu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iều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ết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nh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ểm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D112F" w:rsidRPr="002D112F" w:rsidRDefault="002D112F" w:rsidP="002D112F">
      <w:pPr>
        <w:pStyle w:val="ListParagraph"/>
        <w:numPr>
          <w:ilvl w:val="0"/>
          <w:numId w:val="10"/>
        </w:numPr>
        <w:spacing w:after="0"/>
        <w:ind w:left="270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ị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ồ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ục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ụ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nh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ểm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ỳ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ột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ỹ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ải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ối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oàn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nh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ểm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D112F" w:rsidRPr="002D112F" w:rsidRDefault="002D112F" w:rsidP="002D112F">
      <w:pPr>
        <w:pStyle w:val="ListParagraph"/>
        <w:numPr>
          <w:ilvl w:val="0"/>
          <w:numId w:val="10"/>
        </w:numPr>
        <w:spacing w:after="0"/>
        <w:ind w:left="270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nh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iệm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m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a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ập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ên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nh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ểm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D112F" w:rsidRPr="002D112F" w:rsidRDefault="002D112F" w:rsidP="002D112F">
      <w:pPr>
        <w:pStyle w:val="ListParagraph"/>
        <w:numPr>
          <w:ilvl w:val="0"/>
          <w:numId w:val="10"/>
        </w:numPr>
        <w:spacing w:after="0"/>
        <w:ind w:left="270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ý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ấu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ừ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àn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TGT;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i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í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ừ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ừ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ác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ịu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ế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NDN;</w:t>
      </w:r>
    </w:p>
    <w:p w:rsidR="002D112F" w:rsidRPr="002D112F" w:rsidRDefault="002D112F" w:rsidP="002D112F">
      <w:pPr>
        <w:pStyle w:val="ListParagraph"/>
        <w:numPr>
          <w:ilvl w:val="0"/>
          <w:numId w:val="10"/>
        </w:numPr>
        <w:spacing w:after="0"/>
        <w:ind w:left="270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ải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áp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ướng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ắc</w:t>
      </w:r>
      <w:proofErr w:type="spellEnd"/>
      <w:r w:rsidRPr="002D1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D112F" w:rsidRPr="002D112F" w:rsidRDefault="002D112F" w:rsidP="002D112F">
      <w:pPr>
        <w:pStyle w:val="ListParagraph"/>
        <w:spacing w:after="0"/>
        <w:ind w:left="270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2D112F" w:rsidRPr="002D112F" w:rsidSect="00295E08">
          <w:type w:val="continuous"/>
          <w:pgSz w:w="12240" w:h="15840" w:code="1"/>
          <w:pgMar w:top="964" w:right="1134" w:bottom="2836" w:left="1134" w:header="709" w:footer="709" w:gutter="0"/>
          <w:cols w:num="2" w:sep="1" w:space="335"/>
          <w:docGrid w:linePitch="360"/>
        </w:sectPr>
      </w:pPr>
    </w:p>
    <w:p w:rsidR="005E4FC9" w:rsidRDefault="009C6B4C" w:rsidP="00295E08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Học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665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uyên</w:t>
      </w:r>
      <w:proofErr w:type="spellEnd"/>
      <w:r w:rsidR="00C0665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665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ên</w:t>
      </w:r>
      <w:proofErr w:type="spellEnd"/>
      <w:r w:rsidR="00C0665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665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C0665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665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ục</w:t>
      </w:r>
      <w:proofErr w:type="spellEnd"/>
      <w:r w:rsidR="00C0665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665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uế</w:t>
      </w:r>
      <w:proofErr w:type="spellEnd"/>
      <w:r w:rsidR="00C0665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C0665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ế</w:t>
      </w:r>
      <w:proofErr w:type="spellEnd"/>
      <w:r w:rsidR="00C0665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665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oán</w:t>
      </w:r>
      <w:proofErr w:type="spellEnd"/>
      <w:r w:rsidR="00C0665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665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ưởng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iều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ăm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inh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hiệm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ản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anh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hiệp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iảng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ên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ến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ại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ọc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nh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iếng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C0665F" w:rsidRDefault="00C0665F" w:rsidP="00295E08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ược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ực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ành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ên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ổ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ách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ế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oán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hần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ềm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ực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ế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C0665F" w:rsidRPr="00C0665F" w:rsidRDefault="00C0665F" w:rsidP="00C0665F">
      <w:pPr>
        <w:pStyle w:val="ListParagraph"/>
        <w:numPr>
          <w:ilvl w:val="0"/>
          <w:numId w:val="3"/>
        </w:numPr>
        <w:spacing w:after="0" w:line="360" w:lineRule="auto"/>
        <w:ind w:left="450"/>
        <w:rPr>
          <w:rFonts w:ascii="Times New Roman" w:hAnsi="Times New Roman" w:cs="Times New Roman"/>
          <w:b/>
        </w:rPr>
      </w:pPr>
      <w:proofErr w:type="spellStart"/>
      <w:r w:rsidRPr="00C0665F">
        <w:rPr>
          <w:rFonts w:ascii="Times New Roman" w:hAnsi="Times New Roman" w:cs="Times New Roman"/>
          <w:b/>
        </w:rPr>
        <w:t>Được</w:t>
      </w:r>
      <w:proofErr w:type="spellEnd"/>
      <w:r w:rsidRPr="00C0665F">
        <w:rPr>
          <w:rFonts w:ascii="Times New Roman" w:hAnsi="Times New Roman" w:cs="Times New Roman"/>
          <w:b/>
        </w:rPr>
        <w:t xml:space="preserve"> </w:t>
      </w:r>
      <w:proofErr w:type="spellStart"/>
      <w:r w:rsidRPr="00C0665F">
        <w:rPr>
          <w:rFonts w:ascii="Times New Roman" w:hAnsi="Times New Roman" w:cs="Times New Roman"/>
          <w:b/>
        </w:rPr>
        <w:t>tư</w:t>
      </w:r>
      <w:proofErr w:type="spellEnd"/>
      <w:r w:rsidRPr="00C0665F">
        <w:rPr>
          <w:rFonts w:ascii="Times New Roman" w:hAnsi="Times New Roman" w:cs="Times New Roman"/>
          <w:b/>
        </w:rPr>
        <w:t xml:space="preserve"> </w:t>
      </w:r>
      <w:proofErr w:type="spellStart"/>
      <w:r w:rsidRPr="00C0665F">
        <w:rPr>
          <w:rFonts w:ascii="Times New Roman" w:hAnsi="Times New Roman" w:cs="Times New Roman"/>
          <w:b/>
        </w:rPr>
        <w:t>vấn</w:t>
      </w:r>
      <w:proofErr w:type="spellEnd"/>
      <w:r w:rsidRPr="00C0665F">
        <w:rPr>
          <w:rFonts w:ascii="Times New Roman" w:hAnsi="Times New Roman" w:cs="Times New Roman"/>
          <w:b/>
        </w:rPr>
        <w:t xml:space="preserve">, </w:t>
      </w:r>
      <w:proofErr w:type="spellStart"/>
      <w:r w:rsidRPr="00C0665F">
        <w:rPr>
          <w:rFonts w:ascii="Times New Roman" w:hAnsi="Times New Roman" w:cs="Times New Roman"/>
          <w:b/>
        </w:rPr>
        <w:t>hỗ</w:t>
      </w:r>
      <w:proofErr w:type="spellEnd"/>
      <w:r w:rsidRPr="00C0665F">
        <w:rPr>
          <w:rFonts w:ascii="Times New Roman" w:hAnsi="Times New Roman" w:cs="Times New Roman"/>
          <w:b/>
        </w:rPr>
        <w:t xml:space="preserve"> </w:t>
      </w:r>
      <w:proofErr w:type="spellStart"/>
      <w:r w:rsidRPr="00C0665F">
        <w:rPr>
          <w:rFonts w:ascii="Times New Roman" w:hAnsi="Times New Roman" w:cs="Times New Roman"/>
          <w:b/>
        </w:rPr>
        <w:t>trợ</w:t>
      </w:r>
      <w:proofErr w:type="spellEnd"/>
      <w:r w:rsidRPr="00C0665F">
        <w:rPr>
          <w:rFonts w:ascii="Times New Roman" w:hAnsi="Times New Roman" w:cs="Times New Roman"/>
          <w:b/>
        </w:rPr>
        <w:t xml:space="preserve"> </w:t>
      </w:r>
      <w:proofErr w:type="spellStart"/>
      <w:r w:rsidRPr="00C0665F">
        <w:rPr>
          <w:rFonts w:ascii="Times New Roman" w:hAnsi="Times New Roman" w:cs="Times New Roman"/>
          <w:b/>
        </w:rPr>
        <w:t>nghiệp</w:t>
      </w:r>
      <w:proofErr w:type="spellEnd"/>
      <w:r w:rsidRPr="00C0665F">
        <w:rPr>
          <w:rFonts w:ascii="Times New Roman" w:hAnsi="Times New Roman" w:cs="Times New Roman"/>
          <w:b/>
        </w:rPr>
        <w:t xml:space="preserve"> </w:t>
      </w:r>
      <w:proofErr w:type="spellStart"/>
      <w:r w:rsidRPr="00C0665F">
        <w:rPr>
          <w:rFonts w:ascii="Times New Roman" w:hAnsi="Times New Roman" w:cs="Times New Roman"/>
          <w:b/>
        </w:rPr>
        <w:t>vụ</w:t>
      </w:r>
      <w:proofErr w:type="spellEnd"/>
      <w:r w:rsidRPr="00C0665F">
        <w:rPr>
          <w:rFonts w:ascii="Times New Roman" w:hAnsi="Times New Roman" w:cs="Times New Roman"/>
          <w:b/>
        </w:rPr>
        <w:t xml:space="preserve"> </w:t>
      </w:r>
      <w:proofErr w:type="spellStart"/>
      <w:r w:rsidRPr="00C0665F">
        <w:rPr>
          <w:rFonts w:ascii="Times New Roman" w:hAnsi="Times New Roman" w:cs="Times New Roman"/>
          <w:b/>
        </w:rPr>
        <w:t>lâu</w:t>
      </w:r>
      <w:proofErr w:type="spellEnd"/>
      <w:r w:rsidRPr="00C0665F">
        <w:rPr>
          <w:rFonts w:ascii="Times New Roman" w:hAnsi="Times New Roman" w:cs="Times New Roman"/>
          <w:b/>
        </w:rPr>
        <w:t xml:space="preserve"> </w:t>
      </w:r>
      <w:proofErr w:type="spellStart"/>
      <w:r w:rsidRPr="00C0665F">
        <w:rPr>
          <w:rFonts w:ascii="Times New Roman" w:hAnsi="Times New Roman" w:cs="Times New Roman"/>
          <w:b/>
        </w:rPr>
        <w:t>dài</w:t>
      </w:r>
      <w:proofErr w:type="spellEnd"/>
      <w:r w:rsidRPr="00C0665F">
        <w:rPr>
          <w:rFonts w:ascii="Times New Roman" w:hAnsi="Times New Roman" w:cs="Times New Roman"/>
          <w:b/>
        </w:rPr>
        <w:t xml:space="preserve"> </w:t>
      </w:r>
      <w:proofErr w:type="spellStart"/>
      <w:r w:rsidRPr="00C0665F">
        <w:rPr>
          <w:rFonts w:ascii="Times New Roman" w:hAnsi="Times New Roman" w:cs="Times New Roman"/>
          <w:b/>
        </w:rPr>
        <w:t>trong</w:t>
      </w:r>
      <w:proofErr w:type="spellEnd"/>
      <w:r w:rsidRPr="00C0665F">
        <w:rPr>
          <w:rFonts w:ascii="Times New Roman" w:hAnsi="Times New Roman" w:cs="Times New Roman"/>
          <w:b/>
        </w:rPr>
        <w:t xml:space="preserve"> </w:t>
      </w:r>
      <w:proofErr w:type="spellStart"/>
      <w:r w:rsidRPr="00C0665F">
        <w:rPr>
          <w:rFonts w:ascii="Times New Roman" w:hAnsi="Times New Roman" w:cs="Times New Roman"/>
          <w:b/>
        </w:rPr>
        <w:t>quá</w:t>
      </w:r>
      <w:proofErr w:type="spellEnd"/>
      <w:r w:rsidRPr="00C0665F">
        <w:rPr>
          <w:rFonts w:ascii="Times New Roman" w:hAnsi="Times New Roman" w:cs="Times New Roman"/>
          <w:b/>
        </w:rPr>
        <w:t xml:space="preserve"> </w:t>
      </w:r>
      <w:proofErr w:type="spellStart"/>
      <w:r w:rsidRPr="00C0665F">
        <w:rPr>
          <w:rFonts w:ascii="Times New Roman" w:hAnsi="Times New Roman" w:cs="Times New Roman"/>
          <w:b/>
        </w:rPr>
        <w:t>trình</w:t>
      </w:r>
      <w:proofErr w:type="spellEnd"/>
      <w:r w:rsidRPr="00C0665F">
        <w:rPr>
          <w:rFonts w:ascii="Times New Roman" w:hAnsi="Times New Roman" w:cs="Times New Roman"/>
          <w:b/>
        </w:rPr>
        <w:t xml:space="preserve"> </w:t>
      </w:r>
      <w:proofErr w:type="spellStart"/>
      <w:r w:rsidRPr="00C0665F">
        <w:rPr>
          <w:rFonts w:ascii="Times New Roman" w:hAnsi="Times New Roman" w:cs="Times New Roman"/>
          <w:b/>
        </w:rPr>
        <w:t>công</w:t>
      </w:r>
      <w:proofErr w:type="spellEnd"/>
      <w:r w:rsidRPr="00C0665F">
        <w:rPr>
          <w:rFonts w:ascii="Times New Roman" w:hAnsi="Times New Roman" w:cs="Times New Roman"/>
          <w:b/>
        </w:rPr>
        <w:t xml:space="preserve"> </w:t>
      </w:r>
      <w:proofErr w:type="spellStart"/>
      <w:r w:rsidRPr="00C0665F">
        <w:rPr>
          <w:rFonts w:ascii="Times New Roman" w:hAnsi="Times New Roman" w:cs="Times New Roman"/>
          <w:b/>
        </w:rPr>
        <w:t>tác</w:t>
      </w:r>
      <w:proofErr w:type="spellEnd"/>
      <w:r w:rsidRPr="00C0665F">
        <w:rPr>
          <w:rFonts w:ascii="Times New Roman" w:hAnsi="Times New Roman" w:cs="Times New Roman"/>
          <w:b/>
        </w:rPr>
        <w:t>.</w:t>
      </w:r>
    </w:p>
    <w:p w:rsidR="00C0665F" w:rsidRPr="002D112F" w:rsidRDefault="00C0665F" w:rsidP="00C0665F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E4FC9" w:rsidRPr="00BC3680" w:rsidRDefault="005E4FC9" w:rsidP="0031496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proofErr w:type="spellStart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ọc</w:t>
      </w:r>
      <w:proofErr w:type="spellEnd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í</w:t>
      </w:r>
      <w:proofErr w:type="spellEnd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D112F" w:rsidRPr="00C066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0</w:t>
      </w:r>
      <w:r w:rsidRPr="00C066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.000VNĐ/1HV/</w:t>
      </w:r>
      <w:proofErr w:type="spellStart"/>
      <w:r w:rsidRPr="00C066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hóa</w:t>
      </w:r>
      <w:proofErr w:type="spellEnd"/>
      <w:r w:rsidR="00BD1C4C" w:rsidRPr="00C066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2D112F" w:rsidRPr="00C066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5</w:t>
      </w:r>
      <w:r w:rsidR="00BD1C4C" w:rsidRPr="00C066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D1C4C" w:rsidRPr="00C066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áng</w:t>
      </w:r>
      <w:proofErr w:type="spellEnd"/>
      <w:r w:rsidR="00E81924"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proofErr w:type="spellStart"/>
      <w:r w:rsidR="00E81924"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ớp</w:t>
      </w:r>
      <w:proofErr w:type="spellEnd"/>
      <w:r w:rsidR="00E81924"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1924"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hai</w:t>
      </w:r>
      <w:proofErr w:type="spellEnd"/>
      <w:r w:rsidR="00E81924"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1924"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ảng</w:t>
      </w:r>
      <w:proofErr w:type="spellEnd"/>
      <w:r w:rsidR="00E81924"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1924"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àng</w:t>
      </w:r>
      <w:proofErr w:type="spellEnd"/>
      <w:r w:rsidR="00E81924"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1924"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áng</w:t>
      </w:r>
      <w:proofErr w:type="spellEnd"/>
      <w:r w:rsidR="00E81924"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C36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 </w:t>
      </w:r>
      <w:proofErr w:type="spellStart"/>
      <w:r w:rsidR="00BC3680" w:rsidRPr="00BC368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khai</w:t>
      </w:r>
      <w:proofErr w:type="spellEnd"/>
      <w:r w:rsidR="00BC3680" w:rsidRPr="00BC368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BC3680" w:rsidRPr="00BC368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giảng</w:t>
      </w:r>
      <w:proofErr w:type="spellEnd"/>
      <w:r w:rsidR="00BC3680" w:rsidRPr="00BC368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BC3680" w:rsidRPr="00BC368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ngày</w:t>
      </w:r>
      <w:proofErr w:type="spellEnd"/>
      <w:r w:rsidR="00BC3680" w:rsidRPr="00BC368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</w:t>
      </w:r>
      <w:r w:rsidR="00872E2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27</w:t>
      </w:r>
      <w:r w:rsidR="00BC3680" w:rsidRPr="00BC368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/</w:t>
      </w:r>
      <w:r w:rsidR="00872E2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4</w:t>
      </w:r>
      <w:r w:rsidR="00BC3680" w:rsidRPr="00BC368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/2018).</w:t>
      </w:r>
    </w:p>
    <w:p w:rsidR="002D112F" w:rsidRPr="002D112F" w:rsidRDefault="002D112F" w:rsidP="002D112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D112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HỌC VIÊN CÓ THỂ ĐĂNG KÝ HỌC TỪNG CHUYÊN ĐỀ.</w:t>
      </w:r>
    </w:p>
    <w:p w:rsidR="002D112F" w:rsidRPr="002D112F" w:rsidRDefault="002D112F" w:rsidP="002D112F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D112F" w:rsidRPr="002D112F" w:rsidSect="00295E08">
          <w:type w:val="continuous"/>
          <w:pgSz w:w="12240" w:h="15840" w:code="1"/>
          <w:pgMar w:top="964" w:right="1134" w:bottom="2836" w:left="1134" w:header="709" w:footer="709" w:gutter="0"/>
          <w:cols w:space="332"/>
          <w:docGrid w:linePitch="360"/>
        </w:sectPr>
      </w:pPr>
    </w:p>
    <w:p w:rsidR="002D112F" w:rsidRPr="002D112F" w:rsidRDefault="002D112F" w:rsidP="002D112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ọ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phí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huyê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ề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 800.000 đ</w:t>
      </w:r>
    </w:p>
    <w:p w:rsidR="002D112F" w:rsidRPr="002D112F" w:rsidRDefault="002D112F" w:rsidP="002D112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phí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huyê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ề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 1.000.000 đ</w:t>
      </w:r>
    </w:p>
    <w:p w:rsidR="002D112F" w:rsidRPr="002D112F" w:rsidRDefault="002D112F" w:rsidP="002D112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ọ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phí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huyê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ề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: 1.000.000 đ</w:t>
      </w:r>
    </w:p>
    <w:p w:rsidR="002D112F" w:rsidRPr="002D112F" w:rsidRDefault="002D112F" w:rsidP="002D112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phí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huyê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ề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: 400.000 đ</w:t>
      </w:r>
    </w:p>
    <w:p w:rsidR="002D112F" w:rsidRPr="002D112F" w:rsidRDefault="002D112F" w:rsidP="0031496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2D112F" w:rsidRPr="002D112F" w:rsidSect="002D112F">
          <w:type w:val="continuous"/>
          <w:pgSz w:w="12240" w:h="15840" w:code="1"/>
          <w:pgMar w:top="964" w:right="1134" w:bottom="2836" w:left="1134" w:header="709" w:footer="709" w:gutter="0"/>
          <w:cols w:num="2" w:space="332"/>
          <w:docGrid w:linePitch="360"/>
        </w:sectPr>
      </w:pPr>
    </w:p>
    <w:p w:rsidR="005E4FC9" w:rsidRPr="002D112F" w:rsidRDefault="005E4FC9" w:rsidP="0031496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lastRenderedPageBreak/>
        <w:t>Ghi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danh</w:t>
      </w:r>
      <w:proofErr w:type="spellEnd"/>
      <w:r w:rsidR="003B59C8"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3B59C8"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và</w:t>
      </w:r>
      <w:proofErr w:type="spellEnd"/>
      <w:r w:rsidR="003B59C8"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3B59C8"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học</w:t>
      </w:r>
      <w:proofErr w:type="spellEnd"/>
      <w:r w:rsidR="003B59C8"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tại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:</w:t>
      </w:r>
      <w:proofErr w:type="gram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Văn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phòng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Khoa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Quản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trị-Tài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chính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ngân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hàng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Trường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Cao </w:t>
      </w:r>
      <w:proofErr w:type="spellStart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Đẳng</w:t>
      </w:r>
      <w:proofErr w:type="spellEnd"/>
      <w:r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CNTT TP. HCM</w:t>
      </w:r>
      <w:r w:rsidR="003B59C8"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3B59C8"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số</w:t>
      </w:r>
      <w:proofErr w:type="spellEnd"/>
      <w:r w:rsidR="003B59C8"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12 </w:t>
      </w:r>
      <w:proofErr w:type="spellStart"/>
      <w:r w:rsidR="003B59C8"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Trịnh</w:t>
      </w:r>
      <w:proofErr w:type="spellEnd"/>
      <w:r w:rsidR="003B59C8"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3B59C8"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Đình</w:t>
      </w:r>
      <w:proofErr w:type="spellEnd"/>
      <w:r w:rsidR="003B59C8"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3B59C8"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Thảo</w:t>
      </w:r>
      <w:proofErr w:type="spellEnd"/>
      <w:r w:rsidR="003B59C8"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, F. </w:t>
      </w:r>
      <w:proofErr w:type="spellStart"/>
      <w:r w:rsidR="003B59C8"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Hòa</w:t>
      </w:r>
      <w:proofErr w:type="spellEnd"/>
      <w:r w:rsidR="003B59C8"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3B59C8"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Thạnh</w:t>
      </w:r>
      <w:proofErr w:type="spellEnd"/>
      <w:r w:rsidR="003B59C8"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. Q. </w:t>
      </w:r>
      <w:proofErr w:type="spellStart"/>
      <w:r w:rsidR="003B59C8"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Tân</w:t>
      </w:r>
      <w:proofErr w:type="spellEnd"/>
      <w:r w:rsidR="003B59C8"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3B59C8"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Phú</w:t>
      </w:r>
      <w:proofErr w:type="spellEnd"/>
      <w:r w:rsidR="003B59C8" w:rsidRPr="002D112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, TPHCM.</w:t>
      </w:r>
    </w:p>
    <w:p w:rsidR="003B59C8" w:rsidRPr="002D112F" w:rsidRDefault="003B59C8" w:rsidP="0031496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y</w:t>
      </w:r>
      <w:proofErr w:type="spellEnd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ô</w:t>
      </w:r>
      <w:proofErr w:type="spellEnd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ớp</w:t>
      </w:r>
      <w:proofErr w:type="spellEnd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ọc</w:t>
      </w:r>
      <w:proofErr w:type="spellEnd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95E08"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ọc</w:t>
      </w:r>
      <w:proofErr w:type="spellEnd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ên</w:t>
      </w:r>
      <w:proofErr w:type="spellEnd"/>
    </w:p>
    <w:p w:rsidR="003B59C8" w:rsidRPr="002D112F" w:rsidRDefault="003B59C8" w:rsidP="0031496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ọi</w:t>
      </w:r>
      <w:proofErr w:type="spellEnd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hi </w:t>
      </w:r>
      <w:proofErr w:type="spellStart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ết</w:t>
      </w:r>
      <w:proofErr w:type="spellEnd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ên</w:t>
      </w:r>
      <w:proofErr w:type="spellEnd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ệ</w:t>
      </w:r>
      <w:proofErr w:type="spellEnd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</w:p>
    <w:p w:rsidR="003B59C8" w:rsidRPr="002D112F" w:rsidRDefault="003B59C8" w:rsidP="00295E0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bsite :</w:t>
      </w:r>
      <w:proofErr w:type="gramEnd"/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tc.edu.vn</w:t>
      </w:r>
    </w:p>
    <w:p w:rsidR="003B59C8" w:rsidRPr="002D112F" w:rsidRDefault="002260AB" w:rsidP="00295E0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1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cebook: khoa.qttcnh@itc.edu.vn</w:t>
      </w:r>
    </w:p>
    <w:p w:rsidR="003B59C8" w:rsidRPr="002D112F" w:rsidRDefault="003B59C8" w:rsidP="00295E0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Điện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thoại</w:t>
      </w:r>
      <w:proofErr w:type="spellEnd"/>
      <w:r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r w:rsidR="00C91A30"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39738587</w:t>
      </w:r>
      <w:proofErr w:type="gramEnd"/>
      <w:r w:rsidR="00061541"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, 01255439063</w:t>
      </w:r>
      <w:r w:rsidR="00C91A30"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1A30"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gặp</w:t>
      </w:r>
      <w:proofErr w:type="spellEnd"/>
      <w:r w:rsidR="00C91A30"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E08"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cô</w:t>
      </w:r>
      <w:proofErr w:type="spellEnd"/>
      <w:r w:rsidR="00295E08"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E08"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Hương</w:t>
      </w:r>
      <w:proofErr w:type="spellEnd"/>
      <w:r w:rsidR="00295E08" w:rsidRPr="002D11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5E08" w:rsidRPr="002D112F" w:rsidRDefault="00295E08" w:rsidP="005E4F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95E08" w:rsidRPr="002D112F" w:rsidSect="00295E08">
          <w:type w:val="continuous"/>
          <w:pgSz w:w="12240" w:h="15840" w:code="1"/>
          <w:pgMar w:top="964" w:right="1134" w:bottom="2836" w:left="1134" w:header="709" w:footer="709" w:gutter="0"/>
          <w:cols w:space="332"/>
          <w:docGrid w:linePitch="360"/>
        </w:sectPr>
      </w:pPr>
      <w:bookmarkStart w:id="0" w:name="_GoBack"/>
      <w:bookmarkEnd w:id="0"/>
    </w:p>
    <w:p w:rsidR="005E4FC9" w:rsidRDefault="005E4FC9" w:rsidP="00C066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65F" w:rsidRPr="00D6756E" w:rsidRDefault="00C0665F" w:rsidP="00C0665F">
      <w:pPr>
        <w:jc w:val="right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D6756E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TP. </w:t>
      </w:r>
      <w:proofErr w:type="spellStart"/>
      <w:r w:rsidRPr="00D6756E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Hồ</w:t>
      </w:r>
      <w:proofErr w:type="spellEnd"/>
      <w:r w:rsidRPr="00D6756E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 </w:t>
      </w:r>
      <w:proofErr w:type="spellStart"/>
      <w:r w:rsidRPr="00D6756E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Chí</w:t>
      </w:r>
      <w:proofErr w:type="spellEnd"/>
      <w:r w:rsidRPr="00D6756E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 Minh, </w:t>
      </w:r>
      <w:proofErr w:type="spellStart"/>
      <w:r w:rsidRPr="00D6756E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ngày</w:t>
      </w:r>
      <w:proofErr w:type="spellEnd"/>
      <w:r w:rsidRPr="00D6756E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     </w:t>
      </w:r>
      <w:proofErr w:type="spellStart"/>
      <w:r w:rsidRPr="00D6756E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tháng</w:t>
      </w:r>
      <w:proofErr w:type="spellEnd"/>
      <w:r w:rsidRPr="00D6756E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 12 </w:t>
      </w:r>
      <w:proofErr w:type="spellStart"/>
      <w:r w:rsidRPr="00D6756E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năm</w:t>
      </w:r>
      <w:proofErr w:type="spellEnd"/>
      <w:r w:rsidRPr="00D6756E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 2017</w:t>
      </w:r>
    </w:p>
    <w:p w:rsidR="00C0665F" w:rsidRPr="00D6756E" w:rsidRDefault="00C0665F" w:rsidP="00C0665F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D6756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HIỆU TRƯỞNG</w:t>
      </w:r>
      <w:r w:rsidRPr="00D6756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ab/>
      </w:r>
      <w:r w:rsidRPr="00D6756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ab/>
      </w:r>
      <w:r w:rsidRPr="00D6756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ab/>
      </w:r>
      <w:proofErr w:type="spellStart"/>
      <w:r w:rsidRPr="00D6756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TRƯỞNG</w:t>
      </w:r>
      <w:proofErr w:type="spellEnd"/>
      <w:r w:rsidRPr="00D6756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KHOA</w:t>
      </w:r>
      <w:r w:rsidRPr="00D6756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ab/>
      </w:r>
      <w:r w:rsidRPr="00D6756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ab/>
      </w:r>
      <w:r w:rsidRPr="00D6756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ab/>
        <w:t>TRƯỞNG BỘ MÔN</w:t>
      </w:r>
    </w:p>
    <w:sectPr w:rsidR="00C0665F" w:rsidRPr="00D6756E" w:rsidSect="00C0665F">
      <w:type w:val="continuous"/>
      <w:pgSz w:w="12240" w:h="15840" w:code="1"/>
      <w:pgMar w:top="964" w:right="1134" w:bottom="2836" w:left="1134" w:header="709" w:footer="709" w:gutter="0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68" w:rsidRDefault="00897E68" w:rsidP="00DA6E04">
      <w:pPr>
        <w:spacing w:after="0" w:line="240" w:lineRule="auto"/>
      </w:pPr>
      <w:r>
        <w:separator/>
      </w:r>
    </w:p>
  </w:endnote>
  <w:endnote w:type="continuationSeparator" w:id="0">
    <w:p w:rsidR="00897E68" w:rsidRDefault="00897E68" w:rsidP="00DA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68" w:rsidRDefault="00897E68" w:rsidP="00DA6E04">
      <w:pPr>
        <w:spacing w:after="0" w:line="240" w:lineRule="auto"/>
      </w:pPr>
      <w:r>
        <w:separator/>
      </w:r>
    </w:p>
  </w:footnote>
  <w:footnote w:type="continuationSeparator" w:id="0">
    <w:p w:rsidR="00897E68" w:rsidRDefault="00897E68" w:rsidP="00DA6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04" w:rsidRPr="00BC0D76" w:rsidRDefault="008B6622" w:rsidP="008B6622">
    <w:pPr>
      <w:pStyle w:val="Header"/>
      <w:jc w:val="center"/>
      <w:rPr>
        <w:b/>
      </w:rPr>
    </w:pPr>
    <w:r w:rsidRPr="00BC0D76">
      <w:rPr>
        <w:b/>
      </w:rPr>
      <w:t>TRƯỜNG CAO ĐẲNG C</w:t>
    </w:r>
    <w:r w:rsidR="00F344C1">
      <w:rPr>
        <w:b/>
      </w:rPr>
      <w:t xml:space="preserve">ÔNG </w:t>
    </w:r>
    <w:r w:rsidRPr="00BC0D76">
      <w:rPr>
        <w:b/>
      </w:rPr>
      <w:t>N</w:t>
    </w:r>
    <w:r w:rsidR="00F344C1">
      <w:rPr>
        <w:b/>
      </w:rPr>
      <w:t xml:space="preserve">GHỆ </w:t>
    </w:r>
    <w:r w:rsidRPr="00BC0D76">
      <w:rPr>
        <w:b/>
      </w:rPr>
      <w:t>T</w:t>
    </w:r>
    <w:r w:rsidR="00F344C1">
      <w:rPr>
        <w:b/>
      </w:rPr>
      <w:t xml:space="preserve">HÔNG </w:t>
    </w:r>
    <w:r w:rsidRPr="00BC0D76">
      <w:rPr>
        <w:b/>
      </w:rPr>
      <w:t>T</w:t>
    </w:r>
    <w:r w:rsidR="00F344C1">
      <w:rPr>
        <w:b/>
      </w:rPr>
      <w:t>IN</w:t>
    </w:r>
    <w:r w:rsidRPr="00BC0D76">
      <w:rPr>
        <w:b/>
      </w:rPr>
      <w:t xml:space="preserve"> TP. HCM (ITC)</w:t>
    </w:r>
  </w:p>
  <w:p w:rsidR="00DA6E04" w:rsidRDefault="00DA6E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F0A"/>
    <w:multiLevelType w:val="hybridMultilevel"/>
    <w:tmpl w:val="7054E524"/>
    <w:lvl w:ilvl="0" w:tplc="CC2C4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1B3A"/>
    <w:multiLevelType w:val="hybridMultilevel"/>
    <w:tmpl w:val="4EBAA1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F5292"/>
    <w:multiLevelType w:val="hybridMultilevel"/>
    <w:tmpl w:val="CFD01A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57193"/>
    <w:multiLevelType w:val="hybridMultilevel"/>
    <w:tmpl w:val="D6DC6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26B57"/>
    <w:multiLevelType w:val="hybridMultilevel"/>
    <w:tmpl w:val="93A6C17A"/>
    <w:lvl w:ilvl="0" w:tplc="CC2C4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24E45"/>
    <w:multiLevelType w:val="hybridMultilevel"/>
    <w:tmpl w:val="FF44637A"/>
    <w:lvl w:ilvl="0" w:tplc="CC2C4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F31F2"/>
    <w:multiLevelType w:val="hybridMultilevel"/>
    <w:tmpl w:val="9A3C7FBA"/>
    <w:lvl w:ilvl="0" w:tplc="CC2C4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545AA"/>
    <w:multiLevelType w:val="hybridMultilevel"/>
    <w:tmpl w:val="A624221C"/>
    <w:lvl w:ilvl="0" w:tplc="CC2C4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73C65"/>
    <w:multiLevelType w:val="hybridMultilevel"/>
    <w:tmpl w:val="461050C2"/>
    <w:lvl w:ilvl="0" w:tplc="CC2C4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925D9"/>
    <w:multiLevelType w:val="hybridMultilevel"/>
    <w:tmpl w:val="67884D5C"/>
    <w:lvl w:ilvl="0" w:tplc="CC2C4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916B8"/>
    <w:multiLevelType w:val="hybridMultilevel"/>
    <w:tmpl w:val="9A94C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9B"/>
    <w:rsid w:val="00061541"/>
    <w:rsid w:val="001D11CD"/>
    <w:rsid w:val="00205823"/>
    <w:rsid w:val="002260AB"/>
    <w:rsid w:val="00230675"/>
    <w:rsid w:val="00255D6E"/>
    <w:rsid w:val="0025609D"/>
    <w:rsid w:val="00295E08"/>
    <w:rsid w:val="002D112F"/>
    <w:rsid w:val="00314968"/>
    <w:rsid w:val="0035692F"/>
    <w:rsid w:val="0037549B"/>
    <w:rsid w:val="003B59C8"/>
    <w:rsid w:val="00550DE1"/>
    <w:rsid w:val="005E4FC9"/>
    <w:rsid w:val="00614278"/>
    <w:rsid w:val="00664015"/>
    <w:rsid w:val="007211BE"/>
    <w:rsid w:val="007912ED"/>
    <w:rsid w:val="007D179B"/>
    <w:rsid w:val="007F270F"/>
    <w:rsid w:val="00872E26"/>
    <w:rsid w:val="00897E68"/>
    <w:rsid w:val="008B6622"/>
    <w:rsid w:val="008E50A3"/>
    <w:rsid w:val="00991231"/>
    <w:rsid w:val="009C6B4C"/>
    <w:rsid w:val="00A200AE"/>
    <w:rsid w:val="00A975EC"/>
    <w:rsid w:val="00AD2CB4"/>
    <w:rsid w:val="00B1444F"/>
    <w:rsid w:val="00B236A3"/>
    <w:rsid w:val="00B6612F"/>
    <w:rsid w:val="00BC0D76"/>
    <w:rsid w:val="00BC3680"/>
    <w:rsid w:val="00BD1C4C"/>
    <w:rsid w:val="00C0665F"/>
    <w:rsid w:val="00C342D6"/>
    <w:rsid w:val="00C91A30"/>
    <w:rsid w:val="00CA3A31"/>
    <w:rsid w:val="00D570DE"/>
    <w:rsid w:val="00D6756E"/>
    <w:rsid w:val="00DA6E04"/>
    <w:rsid w:val="00E81924"/>
    <w:rsid w:val="00F344C1"/>
    <w:rsid w:val="00F74B88"/>
    <w:rsid w:val="00FD2D4E"/>
    <w:rsid w:val="00FD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9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E04"/>
  </w:style>
  <w:style w:type="paragraph" w:styleId="Footer">
    <w:name w:val="footer"/>
    <w:basedOn w:val="Normal"/>
    <w:link w:val="FooterChar"/>
    <w:uiPriority w:val="99"/>
    <w:unhideWhenUsed/>
    <w:rsid w:val="00DA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E04"/>
  </w:style>
  <w:style w:type="paragraph" w:styleId="BalloonText">
    <w:name w:val="Balloon Text"/>
    <w:basedOn w:val="Normal"/>
    <w:link w:val="BalloonTextChar"/>
    <w:uiPriority w:val="99"/>
    <w:semiHidden/>
    <w:unhideWhenUsed/>
    <w:rsid w:val="00DA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9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E04"/>
  </w:style>
  <w:style w:type="paragraph" w:styleId="Footer">
    <w:name w:val="footer"/>
    <w:basedOn w:val="Normal"/>
    <w:link w:val="FooterChar"/>
    <w:uiPriority w:val="99"/>
    <w:unhideWhenUsed/>
    <w:rsid w:val="00DA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E04"/>
  </w:style>
  <w:style w:type="paragraph" w:styleId="BalloonText">
    <w:name w:val="Balloon Text"/>
    <w:basedOn w:val="Normal"/>
    <w:link w:val="BalloonTextChar"/>
    <w:uiPriority w:val="99"/>
    <w:semiHidden/>
    <w:unhideWhenUsed/>
    <w:rsid w:val="00DA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D740-35A6-48BC-AFEA-6D9A5B20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Huong</dc:creator>
  <cp:lastModifiedBy>VuHuong</cp:lastModifiedBy>
  <cp:revision>8</cp:revision>
  <cp:lastPrinted>2017-08-15T07:40:00Z</cp:lastPrinted>
  <dcterms:created xsi:type="dcterms:W3CDTF">2017-12-22T07:58:00Z</dcterms:created>
  <dcterms:modified xsi:type="dcterms:W3CDTF">2018-04-02T03:17:00Z</dcterms:modified>
</cp:coreProperties>
</file>